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哲学的现象学之旅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哲学的现象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40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法国哲学的现象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